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Низкорамный полуприцеп THP/SL6 GOLDHOFER, VIN WG0THPS6C80032532, гос. номер. АТ462566, 2010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359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25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Чума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168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0:2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алицки Наталья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7700025490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8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1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МПАНИЯ "СПЕЦСТРОЙМАШ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094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2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етров Игорь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720797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0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Гильгенберг Светл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723200033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3:2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3:5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 086 0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 018 1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16:50.9695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14:33.4980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52:08.6696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50:42.8049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8:41.9767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8:34.2627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8:11.5970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1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7:46.4645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7:04.5165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6:54.0794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6:38.7596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4:29.5458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4:46.7659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4:40.8302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4:35.5071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4:29.7478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4:19.8345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02:29.4322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8:19.6659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7:04.8879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41:04.1315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5:55.8177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5:46.9920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0:24.1043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27:29.7739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14:40.2393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05:24.8014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47:32.8546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45:23.3295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3:32.5145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2:31.9982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2:12.9710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1:59.6902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7:59.7287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7:09.5654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3:14.5693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1:23.3823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1:15.1635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0:57.3404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0:00.6155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9:49.7433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8:27.3198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6:10.2928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50:49.7518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9:35.4976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2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7:18.3789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4:42.9836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3:49.0603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3:16.3585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3:07.9950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2:46.2058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2:30.9872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40.3081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35.1023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30.8174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21.8345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12.2372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53.6420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44.199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38.9240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35.1452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28.7255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07.9455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45.0195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40.2756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33.5566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15.9827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06.8791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8:40.3870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4:54.0122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4:18.7026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ильгенберг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4:05.0698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7:42.9236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ильгенберг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7:20.5768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2:33.5256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2:22.3878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1:07.3207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59.8238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51.5465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9:31.6737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9:24.3845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9:04.3574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51.2666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28.9987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19.4768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53.8512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41.8900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32.4420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24.1733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14.7435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01.7172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37.0337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33.7789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30.7750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06.7318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00.3846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47.3382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17.0058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08.8578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36.23704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612, Москва г, ул Братеевская, д. 27, к. 1, кв. 35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8 1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3, СВЕРДЛОВСКАЯ ОБЛ, Г ЕКАТЕРИНБУРГ, УЛ МАШИНОСТРОИТЕЛЕЙ, Д 19, ОФ 135/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86 0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